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19" w:rsidRPr="00D803D2" w:rsidRDefault="00FA2219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</w:p>
    <w:p w:rsidR="00FA2219" w:rsidRPr="00D803D2" w:rsidRDefault="00FA2219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p w:rsidR="008A1C77" w:rsidRPr="00D803D2" w:rsidRDefault="00DC13C0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 w:rsidR="00565F70" w:rsidRPr="00D803D2">
        <w:rPr>
          <w:rFonts w:ascii="ＭＳ 明朝" w:eastAsia="ＭＳ 明朝" w:hAnsi="ＭＳ 明朝" w:hint="eastAsia"/>
          <w:color w:val="000000" w:themeColor="text1"/>
          <w:sz w:val="24"/>
        </w:rPr>
        <w:t>８</w:t>
      </w:r>
      <w:r w:rsidR="00BD01D1" w:rsidRPr="00D803D2">
        <w:rPr>
          <w:rFonts w:ascii="ＭＳ 明朝" w:eastAsia="ＭＳ 明朝" w:hAnsi="ＭＳ 明朝" w:hint="eastAsia"/>
          <w:color w:val="000000" w:themeColor="text1"/>
          <w:sz w:val="24"/>
        </w:rPr>
        <w:t>号（第９条関係）</w:t>
      </w:r>
    </w:p>
    <w:p w:rsidR="00DC13C0" w:rsidRPr="00D803D2" w:rsidRDefault="00DC13C0" w:rsidP="00DC13C0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D803D2">
        <w:rPr>
          <w:rFonts w:asciiTheme="minorEastAsia" w:hAnsiTheme="minorEastAsia" w:hint="eastAsia"/>
          <w:color w:val="000000" w:themeColor="text1"/>
          <w:sz w:val="24"/>
        </w:rPr>
        <w:t>熊谷市創業者応援事業補助金事業報告書</w:t>
      </w:r>
    </w:p>
    <w:p w:rsidR="00DC13C0" w:rsidRPr="00D803D2" w:rsidRDefault="00DC13C0" w:rsidP="00DC13C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DC13C0" w:rsidRPr="00D803D2" w:rsidRDefault="00947458" w:rsidP="00DC13C0">
      <w:pPr>
        <w:spacing w:line="300" w:lineRule="exact"/>
        <w:ind w:right="240"/>
        <w:jc w:val="right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DC13C0"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　年　　月　　日</w:t>
      </w:r>
    </w:p>
    <w:p w:rsidR="00DC13C0" w:rsidRPr="00D803D2" w:rsidRDefault="00DC13C0" w:rsidP="00DC13C0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DC13C0" w:rsidRPr="00D803D2" w:rsidRDefault="00DC13C0" w:rsidP="00DC13C0">
      <w:pPr>
        <w:spacing w:line="300" w:lineRule="exact"/>
        <w:ind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熊谷市長　</w:t>
      </w:r>
      <w:r w:rsidR="00947458">
        <w:rPr>
          <w:rFonts w:ascii="Century" w:eastAsia="ＭＳ 明朝" w:hAnsi="Century" w:hint="eastAsia"/>
          <w:color w:val="000000" w:themeColor="text1"/>
          <w:sz w:val="24"/>
        </w:rPr>
        <w:t>小　林　哲　也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宛</w:t>
      </w:r>
    </w:p>
    <w:p w:rsidR="00DC13C0" w:rsidRPr="00D803D2" w:rsidRDefault="00DC13C0" w:rsidP="00DC13C0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DC13C0" w:rsidRPr="00D803D2" w:rsidRDefault="00DC13C0" w:rsidP="00DC13C0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D803D2" w:rsidRPr="00C000BA" w:rsidRDefault="00D803D2" w:rsidP="00D803D2">
      <w:pPr>
        <w:spacing w:line="400" w:lineRule="exact"/>
        <w:ind w:firstLineChars="1500" w:firstLine="360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申請者　住　　所</w:t>
      </w:r>
    </w:p>
    <w:p w:rsidR="00D803D2" w:rsidRPr="00C000BA" w:rsidRDefault="00D803D2" w:rsidP="00D803D2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氏　　名</w:t>
      </w:r>
    </w:p>
    <w:p w:rsidR="00D803D2" w:rsidRPr="00D803D2" w:rsidRDefault="00D803D2" w:rsidP="00D803D2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000BA">
        <w:rPr>
          <w:rFonts w:ascii="Century" w:eastAsia="ＭＳ 明朝" w:hAnsi="Century" w:hint="eastAsia"/>
          <w:color w:val="000000" w:themeColor="text1"/>
          <w:sz w:val="24"/>
        </w:rPr>
        <w:t>電話番号</w:t>
      </w:r>
    </w:p>
    <w:p w:rsidR="00DC13C0" w:rsidRPr="00D803D2" w:rsidRDefault="00DC13C0" w:rsidP="00DC13C0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</w:p>
    <w:p w:rsidR="00DC13C0" w:rsidRPr="00D803D2" w:rsidRDefault="00DC13C0" w:rsidP="00DC13C0">
      <w:pPr>
        <w:spacing w:line="400" w:lineRule="exact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</w:t>
      </w:r>
      <w:r w:rsidR="00947458"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E20E2D">
        <w:rPr>
          <w:rFonts w:ascii="Century" w:eastAsia="ＭＳ 明朝" w:hAnsi="Century" w:hint="eastAsia"/>
          <w:color w:val="000000" w:themeColor="text1"/>
          <w:sz w:val="24"/>
        </w:rPr>
        <w:t xml:space="preserve">　</w:t>
      </w:r>
      <w:r w:rsidR="00947458">
        <w:rPr>
          <w:rFonts w:ascii="Century" w:eastAsia="ＭＳ 明朝" w:hAnsi="Century" w:hint="eastAsia"/>
          <w:color w:val="000000" w:themeColor="text1"/>
          <w:sz w:val="24"/>
        </w:rPr>
        <w:t xml:space="preserve">　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年　　月　　</w:t>
      </w:r>
      <w:proofErr w:type="gramStart"/>
      <w:r w:rsidRPr="00D803D2">
        <w:rPr>
          <w:rFonts w:ascii="Century" w:eastAsia="ＭＳ 明朝" w:hAnsi="Century" w:hint="eastAsia"/>
          <w:color w:val="000000" w:themeColor="text1"/>
          <w:sz w:val="24"/>
        </w:rPr>
        <w:t>日付け</w:t>
      </w:r>
      <w:proofErr w:type="gramEnd"/>
      <w:r w:rsidR="00947458">
        <w:rPr>
          <w:rFonts w:ascii="ＭＳ 明朝" w:eastAsia="ＭＳ 明朝" w:hAnsi="ＭＳ 明朝" w:hint="eastAsia"/>
          <w:color w:val="000000" w:themeColor="text1"/>
          <w:kern w:val="0"/>
          <w:sz w:val="24"/>
        </w:rPr>
        <w:t>熊</w:t>
      </w:r>
      <w:r w:rsidR="00A5086B">
        <w:rPr>
          <w:rFonts w:ascii="ＭＳ 明朝" w:eastAsia="ＭＳ 明朝" w:hAnsi="ＭＳ 明朝" w:hint="eastAsia"/>
          <w:color w:val="000000" w:themeColor="text1"/>
          <w:kern w:val="0"/>
          <w:sz w:val="24"/>
        </w:rPr>
        <w:t xml:space="preserve">　　　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>第</w:t>
      </w:r>
      <w:r w:rsidR="00E20E2D">
        <w:rPr>
          <w:rFonts w:ascii="Century" w:eastAsia="ＭＳ 明朝" w:hAnsi="Century" w:hint="eastAsia"/>
          <w:color w:val="000000" w:themeColor="text1"/>
          <w:sz w:val="24"/>
        </w:rPr>
        <w:t xml:space="preserve">　</w:t>
      </w:r>
      <w:r w:rsidR="00A5086B">
        <w:rPr>
          <w:rFonts w:ascii="Century" w:eastAsia="ＭＳ 明朝" w:hAnsi="Century" w:hint="eastAsia"/>
          <w:color w:val="000000" w:themeColor="text1"/>
          <w:sz w:val="24"/>
        </w:rPr>
        <w:t xml:space="preserve">　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号で</w:t>
      </w:r>
      <w:r w:rsidR="003C6ACF" w:rsidRPr="00D803D2">
        <w:rPr>
          <w:rFonts w:ascii="Century" w:eastAsia="ＭＳ 明朝" w:hAnsi="Century" w:hint="eastAsia"/>
          <w:color w:val="000000" w:themeColor="text1"/>
          <w:sz w:val="24"/>
        </w:rPr>
        <w:t>補助金の交付の決定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>を受けた</w:t>
      </w:r>
      <w:r w:rsidRPr="00D803D2">
        <w:rPr>
          <w:rFonts w:asciiTheme="minorEastAsia" w:hAnsiTheme="minorEastAsia" w:hint="eastAsia"/>
          <w:color w:val="000000" w:themeColor="text1"/>
          <w:sz w:val="24"/>
        </w:rPr>
        <w:t>熊谷市創業者応援事業について、</w:t>
      </w:r>
      <w:r w:rsidR="003C6ACF" w:rsidRPr="00D803D2">
        <w:rPr>
          <w:rFonts w:asciiTheme="minorEastAsia" w:hAnsiTheme="minorEastAsia" w:hint="eastAsia"/>
          <w:color w:val="000000" w:themeColor="text1"/>
          <w:sz w:val="24"/>
        </w:rPr>
        <w:t>下記</w:t>
      </w:r>
      <w:r w:rsidRPr="00D803D2">
        <w:rPr>
          <w:rFonts w:asciiTheme="minorEastAsia" w:hAnsiTheme="minorEastAsia" w:hint="eastAsia"/>
          <w:color w:val="000000" w:themeColor="text1"/>
          <w:sz w:val="24"/>
        </w:rPr>
        <w:t>のとおり報告します。</w:t>
      </w:r>
    </w:p>
    <w:p w:rsidR="00DC13C0" w:rsidRPr="00D803D2" w:rsidRDefault="003C6ACF" w:rsidP="00DC13C0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>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D803D2" w:rsidRPr="00D803D2" w:rsidTr="00361C0B">
        <w:trPr>
          <w:trHeight w:val="567"/>
        </w:trPr>
        <w:tc>
          <w:tcPr>
            <w:tcW w:w="2127" w:type="dxa"/>
            <w:vAlign w:val="center"/>
          </w:tcPr>
          <w:p w:rsidR="00DC13C0" w:rsidRPr="00D803D2" w:rsidRDefault="00DC13C0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創業の日</w:t>
            </w:r>
          </w:p>
        </w:tc>
        <w:tc>
          <w:tcPr>
            <w:tcW w:w="7796" w:type="dxa"/>
            <w:vAlign w:val="center"/>
          </w:tcPr>
          <w:p w:rsidR="00DC13C0" w:rsidRPr="00D803D2" w:rsidRDefault="00DC13C0" w:rsidP="00947458">
            <w:pPr>
              <w:spacing w:line="300" w:lineRule="exac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947458">
              <w:rPr>
                <w:rFonts w:ascii="Century" w:eastAsia="ＭＳ 明朝" w:hAnsi="Century" w:hint="eastAsia"/>
                <w:color w:val="000000" w:themeColor="text1"/>
                <w:sz w:val="24"/>
              </w:rPr>
              <w:t>令和</w:t>
            </w: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年　　　月　　　日</w:t>
            </w:r>
          </w:p>
        </w:tc>
      </w:tr>
      <w:tr w:rsidR="00247366" w:rsidRPr="00D803D2" w:rsidTr="00E961DE">
        <w:trPr>
          <w:trHeight w:val="567"/>
        </w:trPr>
        <w:tc>
          <w:tcPr>
            <w:tcW w:w="2127" w:type="dxa"/>
            <w:vAlign w:val="center"/>
          </w:tcPr>
          <w:p w:rsidR="00247366" w:rsidRPr="00D803D2" w:rsidRDefault="00247366" w:rsidP="00E961DE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796" w:type="dxa"/>
            <w:vAlign w:val="center"/>
          </w:tcPr>
          <w:p w:rsidR="00247366" w:rsidRPr="00D803D2" w:rsidRDefault="00247366" w:rsidP="00E961DE">
            <w:pPr>
              <w:spacing w:line="30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C44BAB" w:rsidRPr="00C44BAB" w:rsidTr="00361C0B">
        <w:trPr>
          <w:trHeight w:val="567"/>
        </w:trPr>
        <w:tc>
          <w:tcPr>
            <w:tcW w:w="2127" w:type="dxa"/>
            <w:vAlign w:val="center"/>
          </w:tcPr>
          <w:p w:rsidR="00DC13C0" w:rsidRPr="00C44BAB" w:rsidRDefault="00247366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事業所</w:t>
            </w:r>
            <w:r w:rsidR="001819BA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の</w:t>
            </w:r>
            <w:r w:rsidR="00DC13C0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796" w:type="dxa"/>
            <w:vAlign w:val="center"/>
          </w:tcPr>
          <w:p w:rsidR="00DC13C0" w:rsidRPr="00C44BAB" w:rsidRDefault="00247366" w:rsidP="00247366">
            <w:pPr>
              <w:spacing w:line="300" w:lineRule="exact"/>
              <w:ind w:firstLineChars="100" w:firstLine="240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熊谷市</w:t>
            </w:r>
          </w:p>
        </w:tc>
      </w:tr>
      <w:tr w:rsidR="00D803D2" w:rsidRPr="00D803D2" w:rsidTr="00361C0B">
        <w:trPr>
          <w:trHeight w:val="567"/>
        </w:trPr>
        <w:tc>
          <w:tcPr>
            <w:tcW w:w="2127" w:type="dxa"/>
            <w:vAlign w:val="center"/>
          </w:tcPr>
          <w:p w:rsidR="00DC13C0" w:rsidRPr="00D803D2" w:rsidRDefault="00DC13C0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業種</w:t>
            </w:r>
          </w:p>
        </w:tc>
        <w:tc>
          <w:tcPr>
            <w:tcW w:w="7796" w:type="dxa"/>
            <w:vAlign w:val="center"/>
          </w:tcPr>
          <w:p w:rsidR="00DC13C0" w:rsidRPr="00D803D2" w:rsidRDefault="00DC13C0" w:rsidP="00361C0B">
            <w:pPr>
              <w:spacing w:line="30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D803D2" w:rsidRPr="00D803D2" w:rsidTr="00361C0B">
        <w:trPr>
          <w:trHeight w:val="567"/>
        </w:trPr>
        <w:tc>
          <w:tcPr>
            <w:tcW w:w="2127" w:type="dxa"/>
            <w:vAlign w:val="center"/>
          </w:tcPr>
          <w:p w:rsidR="00DC13C0" w:rsidRPr="00D803D2" w:rsidRDefault="00DC13C0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事業内容</w:t>
            </w:r>
          </w:p>
        </w:tc>
        <w:tc>
          <w:tcPr>
            <w:tcW w:w="7796" w:type="dxa"/>
            <w:vAlign w:val="center"/>
          </w:tcPr>
          <w:p w:rsidR="00DC13C0" w:rsidRPr="00D803D2" w:rsidRDefault="00DC13C0" w:rsidP="00361C0B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:rsidR="00DC13C0" w:rsidRPr="00D803D2" w:rsidRDefault="00DC13C0" w:rsidP="00361C0B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:rsidR="00DC13C0" w:rsidRPr="00D803D2" w:rsidRDefault="00DC13C0" w:rsidP="00361C0B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D803D2" w:rsidRPr="00D803D2" w:rsidTr="00361C0B">
        <w:trPr>
          <w:trHeight w:val="567"/>
        </w:trPr>
        <w:tc>
          <w:tcPr>
            <w:tcW w:w="2127" w:type="dxa"/>
            <w:vAlign w:val="center"/>
          </w:tcPr>
          <w:p w:rsidR="00DC13C0" w:rsidRPr="00D803D2" w:rsidRDefault="00DC13C0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営業日・営業時間</w:t>
            </w:r>
          </w:p>
        </w:tc>
        <w:tc>
          <w:tcPr>
            <w:tcW w:w="7796" w:type="dxa"/>
            <w:vAlign w:val="center"/>
          </w:tcPr>
          <w:p w:rsidR="00DC13C0" w:rsidRPr="00D803D2" w:rsidRDefault="00DC13C0" w:rsidP="00DC13C0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D803D2" w:rsidRPr="00D803D2" w:rsidTr="00361C0B">
        <w:trPr>
          <w:trHeight w:val="567"/>
        </w:trPr>
        <w:tc>
          <w:tcPr>
            <w:tcW w:w="2127" w:type="dxa"/>
            <w:vAlign w:val="center"/>
          </w:tcPr>
          <w:p w:rsidR="00DC13C0" w:rsidRPr="00D803D2" w:rsidRDefault="0090146C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従業員</w:t>
            </w:r>
          </w:p>
        </w:tc>
        <w:tc>
          <w:tcPr>
            <w:tcW w:w="7796" w:type="dxa"/>
            <w:vAlign w:val="center"/>
          </w:tcPr>
          <w:p w:rsidR="00DC13C0" w:rsidRPr="00D803D2" w:rsidRDefault="0090146C" w:rsidP="000527BE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常時　　　人　、　臨時　　　人　</w:t>
            </w:r>
          </w:p>
        </w:tc>
      </w:tr>
      <w:tr w:rsidR="00D803D2" w:rsidRPr="00D803D2" w:rsidTr="00361C0B">
        <w:trPr>
          <w:trHeight w:val="567"/>
        </w:trPr>
        <w:tc>
          <w:tcPr>
            <w:tcW w:w="2127" w:type="dxa"/>
            <w:vAlign w:val="center"/>
          </w:tcPr>
          <w:p w:rsidR="0090146C" w:rsidRPr="00D803D2" w:rsidRDefault="0090146C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今後の事業展開等</w:t>
            </w:r>
          </w:p>
        </w:tc>
        <w:tc>
          <w:tcPr>
            <w:tcW w:w="7796" w:type="dxa"/>
            <w:vAlign w:val="center"/>
          </w:tcPr>
          <w:p w:rsidR="0090146C" w:rsidRPr="00D803D2" w:rsidRDefault="0090146C" w:rsidP="00DC13C0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:rsidR="0090146C" w:rsidRPr="00D803D2" w:rsidRDefault="0090146C" w:rsidP="00DC13C0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:rsidR="0090146C" w:rsidRPr="00D803D2" w:rsidRDefault="0090146C" w:rsidP="00DC13C0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247366" w:rsidRPr="00D803D2" w:rsidTr="00361C0B">
        <w:trPr>
          <w:trHeight w:val="567"/>
        </w:trPr>
        <w:tc>
          <w:tcPr>
            <w:tcW w:w="2127" w:type="dxa"/>
            <w:vAlign w:val="center"/>
          </w:tcPr>
          <w:p w:rsidR="0090146C" w:rsidRPr="00D803D2" w:rsidRDefault="0090146C" w:rsidP="003C6ACF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添付書類</w:t>
            </w:r>
          </w:p>
        </w:tc>
        <w:tc>
          <w:tcPr>
            <w:tcW w:w="7796" w:type="dxa"/>
            <w:vAlign w:val="center"/>
          </w:tcPr>
          <w:p w:rsidR="0090146C" w:rsidRPr="00D803D2" w:rsidRDefault="0090146C" w:rsidP="00DC13C0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⑴</w:t>
            </w:r>
            <w:r w:rsidR="003C6ACF"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経営状況を確認できる書類</w:t>
            </w:r>
          </w:p>
          <w:p w:rsidR="0090146C" w:rsidRPr="00D803D2" w:rsidRDefault="0090146C" w:rsidP="0090146C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⑵</w:t>
            </w:r>
            <w:r w:rsidR="003C6ACF"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雇用実績を確認できる書類</w:t>
            </w:r>
          </w:p>
        </w:tc>
      </w:tr>
    </w:tbl>
    <w:p w:rsidR="00DC13C0" w:rsidRPr="00D803D2" w:rsidRDefault="00DC13C0">
      <w:pPr>
        <w:wordWrap w:val="0"/>
        <w:rPr>
          <w:rFonts w:ascii="ＭＳ 明朝" w:eastAsia="ＭＳ 明朝" w:hAnsi="ＭＳ 明朝"/>
          <w:color w:val="000000" w:themeColor="text1"/>
          <w:sz w:val="24"/>
        </w:rPr>
      </w:pPr>
    </w:p>
    <w:p w:rsidR="00DC13C0" w:rsidRPr="00D803D2" w:rsidRDefault="00DC13C0">
      <w:pPr>
        <w:widowControl/>
        <w:jc w:val="left"/>
        <w:rPr>
          <w:rFonts w:ascii="ＭＳ 明朝" w:eastAsia="ＭＳ 明朝" w:hAnsi="ＭＳ 明朝"/>
          <w:color w:val="000000" w:themeColor="text1"/>
          <w:kern w:val="0"/>
          <w:sz w:val="24"/>
        </w:rPr>
      </w:pPr>
    </w:p>
    <w:sectPr w:rsidR="00DC13C0" w:rsidRPr="00D803D2" w:rsidSect="00867CAD">
      <w:pgSz w:w="11906" w:h="16838"/>
      <w:pgMar w:top="709" w:right="992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29" w:rsidRDefault="00A25029">
      <w:r>
        <w:separator/>
      </w:r>
    </w:p>
  </w:endnote>
  <w:endnote w:type="continuationSeparator" w:id="0">
    <w:p w:rsidR="00A25029" w:rsidRDefault="00A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29" w:rsidRDefault="00A25029">
      <w:r>
        <w:separator/>
      </w:r>
    </w:p>
  </w:footnote>
  <w:footnote w:type="continuationSeparator" w:id="0">
    <w:p w:rsidR="00A25029" w:rsidRDefault="00A2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12A26"/>
    <w:multiLevelType w:val="hybridMultilevel"/>
    <w:tmpl w:val="7D887032"/>
    <w:lvl w:ilvl="0" w:tplc="FFFFFFFF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4F1"/>
    <w:multiLevelType w:val="hybridMultilevel"/>
    <w:tmpl w:val="5FE8D712"/>
    <w:lvl w:ilvl="0" w:tplc="FFFFFFFF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77"/>
    <w:rsid w:val="000014E2"/>
    <w:rsid w:val="000018FA"/>
    <w:rsid w:val="000270F4"/>
    <w:rsid w:val="000527BE"/>
    <w:rsid w:val="0008039B"/>
    <w:rsid w:val="000C5975"/>
    <w:rsid w:val="000D1866"/>
    <w:rsid w:val="000E12A3"/>
    <w:rsid w:val="000E2856"/>
    <w:rsid w:val="000F53FB"/>
    <w:rsid w:val="00130B8B"/>
    <w:rsid w:val="001819BA"/>
    <w:rsid w:val="001848EC"/>
    <w:rsid w:val="00190758"/>
    <w:rsid w:val="001B7572"/>
    <w:rsid w:val="00247366"/>
    <w:rsid w:val="002618CC"/>
    <w:rsid w:val="00264B61"/>
    <w:rsid w:val="002F6065"/>
    <w:rsid w:val="00304DB0"/>
    <w:rsid w:val="003127EF"/>
    <w:rsid w:val="003221EB"/>
    <w:rsid w:val="00327204"/>
    <w:rsid w:val="00361C0B"/>
    <w:rsid w:val="003A2CFF"/>
    <w:rsid w:val="003C6ACF"/>
    <w:rsid w:val="003D2982"/>
    <w:rsid w:val="003D2E16"/>
    <w:rsid w:val="00447079"/>
    <w:rsid w:val="0047014D"/>
    <w:rsid w:val="004C4F12"/>
    <w:rsid w:val="004E49DA"/>
    <w:rsid w:val="004F09C0"/>
    <w:rsid w:val="004F369F"/>
    <w:rsid w:val="00543478"/>
    <w:rsid w:val="0056232C"/>
    <w:rsid w:val="00565F70"/>
    <w:rsid w:val="00584B41"/>
    <w:rsid w:val="005C593F"/>
    <w:rsid w:val="005F76BC"/>
    <w:rsid w:val="00612B46"/>
    <w:rsid w:val="00651AF8"/>
    <w:rsid w:val="006E3553"/>
    <w:rsid w:val="007242BB"/>
    <w:rsid w:val="00774777"/>
    <w:rsid w:val="00833739"/>
    <w:rsid w:val="00867CAD"/>
    <w:rsid w:val="008A10C3"/>
    <w:rsid w:val="008A1C77"/>
    <w:rsid w:val="008B1E2E"/>
    <w:rsid w:val="008E265C"/>
    <w:rsid w:val="0090146C"/>
    <w:rsid w:val="00930276"/>
    <w:rsid w:val="009406D7"/>
    <w:rsid w:val="00947458"/>
    <w:rsid w:val="00965F81"/>
    <w:rsid w:val="009B0220"/>
    <w:rsid w:val="009D0EAA"/>
    <w:rsid w:val="00A2113B"/>
    <w:rsid w:val="00A25029"/>
    <w:rsid w:val="00A30BD1"/>
    <w:rsid w:val="00A5086B"/>
    <w:rsid w:val="00A67C49"/>
    <w:rsid w:val="00AF10A5"/>
    <w:rsid w:val="00B6602A"/>
    <w:rsid w:val="00BA0DC5"/>
    <w:rsid w:val="00BB29FE"/>
    <w:rsid w:val="00BD01D1"/>
    <w:rsid w:val="00C000BA"/>
    <w:rsid w:val="00C11185"/>
    <w:rsid w:val="00C44BAB"/>
    <w:rsid w:val="00CD0467"/>
    <w:rsid w:val="00CF12F8"/>
    <w:rsid w:val="00D06C1B"/>
    <w:rsid w:val="00D734F9"/>
    <w:rsid w:val="00D803D2"/>
    <w:rsid w:val="00D953CF"/>
    <w:rsid w:val="00DB4074"/>
    <w:rsid w:val="00DB4E2F"/>
    <w:rsid w:val="00DC13C0"/>
    <w:rsid w:val="00E00A33"/>
    <w:rsid w:val="00E20E2D"/>
    <w:rsid w:val="00E22383"/>
    <w:rsid w:val="00E428C8"/>
    <w:rsid w:val="00E76E8E"/>
    <w:rsid w:val="00EA7282"/>
    <w:rsid w:val="00EB37B3"/>
    <w:rsid w:val="00ED41F3"/>
    <w:rsid w:val="00F02D29"/>
    <w:rsid w:val="00F04E10"/>
    <w:rsid w:val="00F25184"/>
    <w:rsid w:val="00F84F50"/>
    <w:rsid w:val="00F86BAF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8A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872A-24A6-4F37-B2D8-F651F41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23:47:00Z</dcterms:created>
  <dcterms:modified xsi:type="dcterms:W3CDTF">2024-02-21T23:47:00Z</dcterms:modified>
</cp:coreProperties>
</file>